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24" w:rsidRPr="00D00194" w:rsidRDefault="00BD1E24" w:rsidP="00FB3157">
      <w:pPr>
        <w:rPr>
          <w:rFonts w:ascii="Arial" w:hAnsi="Arial" w:cs="Arial"/>
        </w:rPr>
      </w:pPr>
      <w:bookmarkStart w:id="0" w:name="_GoBack"/>
      <w:bookmarkEnd w:id="0"/>
    </w:p>
    <w:p w:rsidR="00BD1E24" w:rsidRPr="00D00194" w:rsidRDefault="00BD1E24" w:rsidP="00BD1E24">
      <w:pPr>
        <w:jc w:val="right"/>
        <w:rPr>
          <w:rFonts w:ascii="Arial" w:hAnsi="Arial" w:cs="Arial"/>
          <w:sz w:val="12"/>
        </w:rPr>
      </w:pPr>
      <w:r w:rsidRPr="00D00194">
        <w:rPr>
          <w:rFonts w:ascii="Arial" w:hAnsi="Arial" w:cs="Arial"/>
          <w:b/>
        </w:rPr>
        <w:t>Załącznik nr 1:</w:t>
      </w:r>
    </w:p>
    <w:p w:rsidR="00BD1E24" w:rsidRPr="00D00194" w:rsidRDefault="00BD1E24" w:rsidP="00BD1E24">
      <w:pPr>
        <w:rPr>
          <w:rFonts w:ascii="Arial" w:hAnsi="Arial" w:cs="Arial"/>
          <w:sz w:val="12"/>
        </w:rPr>
      </w:pPr>
    </w:p>
    <w:p w:rsidR="00BD1E24" w:rsidRPr="00D00194" w:rsidRDefault="00BD1E24" w:rsidP="00BD1E24">
      <w:pPr>
        <w:jc w:val="center"/>
        <w:rPr>
          <w:rFonts w:ascii="Arial" w:hAnsi="Arial" w:cs="Arial"/>
          <w:sz w:val="40"/>
          <w:szCs w:val="40"/>
        </w:rPr>
      </w:pPr>
      <w:r w:rsidRPr="00D00194">
        <w:rPr>
          <w:rFonts w:ascii="Arial" w:hAnsi="Arial" w:cs="Arial"/>
          <w:sz w:val="40"/>
          <w:szCs w:val="40"/>
        </w:rPr>
        <w:t>FORMULARZ OFERTY CENOWEJ</w:t>
      </w:r>
    </w:p>
    <w:tbl>
      <w:tblPr>
        <w:tblpPr w:leftFromText="141" w:rightFromText="141" w:vertAnchor="text" w:horzAnchor="page" w:tblpX="1992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</w:tblGrid>
      <w:tr w:rsidR="00BD1E24" w:rsidRPr="00D00194" w:rsidTr="00006165">
        <w:trPr>
          <w:trHeight w:val="1694"/>
        </w:trPr>
        <w:tc>
          <w:tcPr>
            <w:tcW w:w="3965" w:type="dxa"/>
          </w:tcPr>
          <w:p w:rsidR="00BD1E24" w:rsidRPr="00D00194" w:rsidRDefault="00BD1E24" w:rsidP="00006165">
            <w:pPr>
              <w:rPr>
                <w:rFonts w:ascii="Arial" w:hAnsi="Arial" w:cs="Arial"/>
              </w:rPr>
            </w:pP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  <w:r w:rsidRPr="00D00194">
              <w:rPr>
                <w:rFonts w:ascii="Arial" w:hAnsi="Arial" w:cs="Arial"/>
              </w:rPr>
              <w:t>Nazwa: ……………………………</w:t>
            </w:r>
          </w:p>
          <w:p w:rsidR="00D7240F" w:rsidRPr="00D00194" w:rsidRDefault="00D7240F" w:rsidP="00006165">
            <w:pPr>
              <w:rPr>
                <w:rFonts w:ascii="Arial" w:hAnsi="Arial" w:cs="Arial"/>
              </w:rPr>
            </w:pP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  <w:r w:rsidRPr="00D00194">
              <w:rPr>
                <w:rFonts w:ascii="Arial" w:hAnsi="Arial" w:cs="Arial"/>
              </w:rPr>
              <w:t>Adres: ……………………………</w:t>
            </w: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  <w:r w:rsidRPr="00D00194">
              <w:rPr>
                <w:rFonts w:ascii="Arial" w:hAnsi="Arial" w:cs="Arial"/>
              </w:rPr>
              <w:t xml:space="preserve">                   / pieczęć Oferenta /</w:t>
            </w:r>
          </w:p>
          <w:p w:rsidR="00BD1E24" w:rsidRPr="00D00194" w:rsidRDefault="00BD1E24" w:rsidP="00006165">
            <w:pPr>
              <w:rPr>
                <w:rFonts w:ascii="Arial" w:hAnsi="Arial" w:cs="Arial"/>
              </w:rPr>
            </w:pPr>
          </w:p>
        </w:tc>
      </w:tr>
    </w:tbl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</w:p>
    <w:p w:rsidR="00F61988" w:rsidRPr="00D00194" w:rsidRDefault="00F61988" w:rsidP="00BD1E24">
      <w:pPr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t xml:space="preserve">Oferta dla </w:t>
      </w:r>
      <w:r w:rsidR="00F13BA1" w:rsidRPr="00D00194">
        <w:rPr>
          <w:rFonts w:ascii="Arial" w:hAnsi="Arial" w:cs="Arial"/>
          <w:b/>
          <w:szCs w:val="24"/>
        </w:rPr>
        <w:t xml:space="preserve">Powiatu </w:t>
      </w:r>
      <w:r w:rsidR="00D03117" w:rsidRPr="00D00194">
        <w:rPr>
          <w:rFonts w:ascii="Arial" w:hAnsi="Arial" w:cs="Arial"/>
          <w:b/>
          <w:szCs w:val="24"/>
        </w:rPr>
        <w:t>B</w:t>
      </w:r>
      <w:r w:rsidR="009727B2" w:rsidRPr="00D00194">
        <w:rPr>
          <w:rFonts w:ascii="Arial" w:hAnsi="Arial" w:cs="Arial"/>
          <w:b/>
          <w:szCs w:val="24"/>
        </w:rPr>
        <w:t>olesławieckiego</w:t>
      </w:r>
    </w:p>
    <w:p w:rsidR="00F61988" w:rsidRPr="00D00194" w:rsidRDefault="00F61988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t xml:space="preserve">A. </w:t>
      </w:r>
    </w:p>
    <w:p w:rsidR="00BD1E24" w:rsidRPr="00D00194" w:rsidRDefault="00D7240F" w:rsidP="00BD1E24">
      <w:pPr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Za usługi opisane w ofercie a</w:t>
      </w:r>
      <w:r w:rsidR="00BD1E24" w:rsidRPr="00D00194">
        <w:rPr>
          <w:rFonts w:ascii="Arial" w:hAnsi="Arial" w:cs="Arial"/>
          <w:szCs w:val="24"/>
        </w:rPr>
        <w:t xml:space="preserve">gent </w:t>
      </w:r>
      <w:r w:rsidRPr="00D00194">
        <w:rPr>
          <w:rFonts w:ascii="Arial" w:hAnsi="Arial" w:cs="Arial"/>
          <w:szCs w:val="24"/>
        </w:rPr>
        <w:t>e</w:t>
      </w:r>
      <w:r w:rsidR="00BD1E24" w:rsidRPr="00D00194">
        <w:rPr>
          <w:rFonts w:ascii="Arial" w:hAnsi="Arial" w:cs="Arial"/>
          <w:szCs w:val="24"/>
        </w:rPr>
        <w:t xml:space="preserve">misji pobierze prowizję w wysokości </w:t>
      </w:r>
      <w:r w:rsidR="00BD1E24" w:rsidRPr="00D00194">
        <w:rPr>
          <w:rFonts w:ascii="Arial" w:hAnsi="Arial" w:cs="Arial"/>
          <w:b/>
          <w:szCs w:val="24"/>
        </w:rPr>
        <w:t>………………</w:t>
      </w:r>
      <w:r w:rsidR="00BD1E24" w:rsidRPr="00D00194">
        <w:rPr>
          <w:rFonts w:ascii="Arial" w:hAnsi="Arial" w:cs="Arial"/>
          <w:szCs w:val="24"/>
        </w:rPr>
        <w:t xml:space="preserve">PLN, co stanowi </w:t>
      </w:r>
      <w:r w:rsidR="00BD1E24" w:rsidRPr="00D00194">
        <w:rPr>
          <w:rFonts w:ascii="Arial" w:hAnsi="Arial" w:cs="Arial"/>
          <w:b/>
          <w:szCs w:val="24"/>
        </w:rPr>
        <w:t>…..…</w:t>
      </w:r>
      <w:r w:rsidR="00BD1E24" w:rsidRPr="00D00194">
        <w:rPr>
          <w:rFonts w:ascii="Arial" w:hAnsi="Arial" w:cs="Arial"/>
          <w:szCs w:val="24"/>
        </w:rPr>
        <w:t>% wartości emisji.</w:t>
      </w:r>
    </w:p>
    <w:p w:rsidR="00D7240F" w:rsidRPr="00D00194" w:rsidRDefault="00D7240F" w:rsidP="00BD1E24">
      <w:pPr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t>B.</w:t>
      </w:r>
    </w:p>
    <w:p w:rsidR="00BD1E24" w:rsidRPr="00D00194" w:rsidRDefault="00BD1E24" w:rsidP="00BD1E24">
      <w:pPr>
        <w:rPr>
          <w:rFonts w:ascii="Arial" w:hAnsi="Arial" w:cs="Arial"/>
          <w:bCs/>
          <w:szCs w:val="24"/>
        </w:rPr>
      </w:pPr>
      <w:r w:rsidRPr="00D00194">
        <w:rPr>
          <w:rFonts w:ascii="Arial" w:hAnsi="Arial" w:cs="Arial"/>
          <w:bCs/>
          <w:szCs w:val="24"/>
        </w:rPr>
        <w:t>Sposób i termin płatności</w:t>
      </w:r>
      <w:r w:rsidR="00E354B4" w:rsidRPr="00D00194">
        <w:rPr>
          <w:rFonts w:ascii="Arial" w:hAnsi="Arial" w:cs="Arial"/>
          <w:bCs/>
          <w:szCs w:val="24"/>
        </w:rPr>
        <w:t xml:space="preserve"> prowizji</w:t>
      </w:r>
      <w:r w:rsidRPr="00D00194">
        <w:rPr>
          <w:rFonts w:ascii="Arial" w:hAnsi="Arial" w:cs="Arial"/>
          <w:bCs/>
          <w:szCs w:val="24"/>
        </w:rPr>
        <w:t>:</w:t>
      </w:r>
      <w:r w:rsidR="004D183C" w:rsidRPr="00D00194">
        <w:rPr>
          <w:rFonts w:ascii="Arial" w:hAnsi="Arial" w:cs="Arial"/>
          <w:bCs/>
          <w:szCs w:val="24"/>
        </w:rPr>
        <w:t xml:space="preserve"> </w:t>
      </w:r>
      <w:r w:rsidRPr="00D00194">
        <w:rPr>
          <w:rFonts w:ascii="Arial" w:hAnsi="Arial" w:cs="Arial"/>
          <w:bCs/>
          <w:szCs w:val="24"/>
        </w:rPr>
        <w:t>………………………………</w:t>
      </w:r>
      <w:r w:rsidR="00112152">
        <w:rPr>
          <w:rFonts w:ascii="Arial" w:hAnsi="Arial" w:cs="Arial"/>
          <w:bCs/>
          <w:szCs w:val="24"/>
        </w:rPr>
        <w:t>……………………………</w:t>
      </w:r>
    </w:p>
    <w:p w:rsidR="00D7240F" w:rsidRPr="00D00194" w:rsidRDefault="00D7240F" w:rsidP="00BD1E2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</w:p>
    <w:p w:rsidR="00BD1E24" w:rsidRPr="00D00194" w:rsidRDefault="00BD1E24" w:rsidP="00BD1E24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t>C.</w:t>
      </w:r>
    </w:p>
    <w:p w:rsidR="00BD1E24" w:rsidRPr="00D00194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Liczba dni w roku uwzględniona przy obliczeniu oprocentowania: …………</w:t>
      </w:r>
      <w:r w:rsidR="00112152">
        <w:rPr>
          <w:rFonts w:ascii="Arial" w:hAnsi="Arial" w:cs="Arial"/>
          <w:szCs w:val="24"/>
        </w:rPr>
        <w:t>…………….</w:t>
      </w:r>
    </w:p>
    <w:p w:rsidR="00D7240F" w:rsidRPr="00D00194" w:rsidRDefault="00D7240F" w:rsidP="00BD1E24">
      <w:pPr>
        <w:rPr>
          <w:rFonts w:ascii="Arial" w:hAnsi="Arial" w:cs="Arial"/>
          <w:szCs w:val="24"/>
        </w:rPr>
      </w:pPr>
    </w:p>
    <w:p w:rsidR="00BD1E24" w:rsidRPr="00D00194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t>D.</w:t>
      </w:r>
    </w:p>
    <w:p w:rsidR="00BD1E24" w:rsidRPr="00D00194" w:rsidRDefault="00BD1E24" w:rsidP="00D7240F">
      <w:pPr>
        <w:pStyle w:val="Stopka"/>
        <w:tabs>
          <w:tab w:val="clear" w:pos="4536"/>
          <w:tab w:val="clear" w:pos="9072"/>
        </w:tabs>
        <w:jc w:val="left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Marża ponad stawkę WIBOR 6M:</w:t>
      </w:r>
    </w:p>
    <w:p w:rsidR="00764C95" w:rsidRPr="00D00194" w:rsidRDefault="00764C95" w:rsidP="00D7240F">
      <w:pPr>
        <w:pStyle w:val="Stopka"/>
        <w:tabs>
          <w:tab w:val="clear" w:pos="4536"/>
          <w:tab w:val="clear" w:pos="9072"/>
        </w:tabs>
        <w:jc w:val="left"/>
        <w:rPr>
          <w:rFonts w:ascii="Arial" w:hAnsi="Arial" w:cs="Arial"/>
          <w:szCs w:val="24"/>
        </w:rPr>
      </w:pPr>
    </w:p>
    <w:p w:rsidR="00F13BA1" w:rsidRPr="00D00194" w:rsidRDefault="00F13BA1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3</w:t>
      </w:r>
      <w:r w:rsidRPr="00D00194">
        <w:rPr>
          <w:rFonts w:ascii="Arial" w:hAnsi="Arial" w:cs="Arial"/>
          <w:szCs w:val="24"/>
        </w:rPr>
        <w:t>-letnie: ………%</w:t>
      </w:r>
    </w:p>
    <w:p w:rsidR="00F13BA1" w:rsidRPr="00D00194" w:rsidRDefault="00F13BA1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4</w:t>
      </w:r>
      <w:r w:rsidRPr="00D00194">
        <w:rPr>
          <w:rFonts w:ascii="Arial" w:hAnsi="Arial" w:cs="Arial"/>
          <w:szCs w:val="24"/>
        </w:rPr>
        <w:t>-letnie: ………%</w:t>
      </w:r>
    </w:p>
    <w:p w:rsidR="00CE2477" w:rsidRPr="00D00194" w:rsidRDefault="00CE247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5</w:t>
      </w:r>
      <w:r w:rsidRPr="00D00194">
        <w:rPr>
          <w:rFonts w:ascii="Arial" w:hAnsi="Arial" w:cs="Arial"/>
          <w:szCs w:val="24"/>
        </w:rPr>
        <w:t>-letnie: ………%</w:t>
      </w:r>
    </w:p>
    <w:p w:rsidR="00CE2477" w:rsidRPr="00D00194" w:rsidRDefault="00CE247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6</w:t>
      </w:r>
      <w:r w:rsidRPr="00D00194">
        <w:rPr>
          <w:rFonts w:ascii="Arial" w:hAnsi="Arial" w:cs="Arial"/>
          <w:szCs w:val="24"/>
        </w:rPr>
        <w:t>-letnie: ………%</w:t>
      </w:r>
    </w:p>
    <w:p w:rsidR="00CE2477" w:rsidRPr="00D00194" w:rsidRDefault="00CE247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7</w:t>
      </w:r>
      <w:r w:rsidRPr="00D00194">
        <w:rPr>
          <w:rFonts w:ascii="Arial" w:hAnsi="Arial" w:cs="Arial"/>
          <w:szCs w:val="24"/>
        </w:rPr>
        <w:t>-letnie: ………%</w:t>
      </w:r>
    </w:p>
    <w:p w:rsidR="00CE2477" w:rsidRPr="00D00194" w:rsidRDefault="00CE247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8</w:t>
      </w:r>
      <w:r w:rsidRPr="00D00194">
        <w:rPr>
          <w:rFonts w:ascii="Arial" w:hAnsi="Arial" w:cs="Arial"/>
          <w:szCs w:val="24"/>
        </w:rPr>
        <w:t>-letnie: ………%</w:t>
      </w:r>
    </w:p>
    <w:p w:rsidR="00D03117" w:rsidRPr="00D00194" w:rsidRDefault="00D0311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obligacje </w:t>
      </w:r>
      <w:r w:rsidR="009727B2" w:rsidRPr="00D00194">
        <w:rPr>
          <w:rFonts w:ascii="Arial" w:hAnsi="Arial" w:cs="Arial"/>
          <w:szCs w:val="24"/>
        </w:rPr>
        <w:t>9</w:t>
      </w:r>
      <w:r w:rsidRPr="00D00194">
        <w:rPr>
          <w:rFonts w:ascii="Arial" w:hAnsi="Arial" w:cs="Arial"/>
          <w:szCs w:val="24"/>
        </w:rPr>
        <w:t>-letnie: ………%</w:t>
      </w:r>
    </w:p>
    <w:p w:rsidR="00D03117" w:rsidRPr="00D00194" w:rsidRDefault="00D03117" w:rsidP="000B4BC0">
      <w:pPr>
        <w:pStyle w:val="Akapitzlist"/>
        <w:numPr>
          <w:ilvl w:val="0"/>
          <w:numId w:val="3"/>
        </w:numPr>
        <w:ind w:left="567" w:hanging="567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obligacje 1</w:t>
      </w:r>
      <w:r w:rsidR="009727B2" w:rsidRPr="00D00194">
        <w:rPr>
          <w:rFonts w:ascii="Arial" w:hAnsi="Arial" w:cs="Arial"/>
          <w:szCs w:val="24"/>
        </w:rPr>
        <w:t>0</w:t>
      </w:r>
      <w:r w:rsidRPr="00D00194">
        <w:rPr>
          <w:rFonts w:ascii="Arial" w:hAnsi="Arial" w:cs="Arial"/>
          <w:szCs w:val="24"/>
        </w:rPr>
        <w:t>-letnie: ………%</w:t>
      </w:r>
    </w:p>
    <w:p w:rsidR="00BE31BF" w:rsidRPr="00D00194" w:rsidRDefault="00BE31BF" w:rsidP="00BD1E24">
      <w:pPr>
        <w:pStyle w:val="Stopka"/>
        <w:pBdr>
          <w:bottom w:val="single" w:sz="12" w:space="1" w:color="auto"/>
        </w:pBdr>
        <w:tabs>
          <w:tab w:val="clear" w:pos="4536"/>
          <w:tab w:val="clear" w:pos="9072"/>
        </w:tabs>
        <w:jc w:val="left"/>
        <w:rPr>
          <w:rFonts w:ascii="Arial" w:hAnsi="Arial" w:cs="Arial"/>
          <w:szCs w:val="24"/>
        </w:rPr>
      </w:pPr>
    </w:p>
    <w:p w:rsidR="001A518F" w:rsidRPr="00D00194" w:rsidRDefault="001A518F" w:rsidP="00BD1E24">
      <w:pPr>
        <w:rPr>
          <w:rFonts w:ascii="Arial" w:hAnsi="Arial" w:cs="Arial"/>
          <w:szCs w:val="24"/>
        </w:rPr>
      </w:pPr>
    </w:p>
    <w:p w:rsidR="00BD1E24" w:rsidRPr="00D00194" w:rsidRDefault="000B4BC0" w:rsidP="00BD1E2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</w:t>
      </w:r>
      <w:r w:rsidR="00BD1E24" w:rsidRPr="00D00194">
        <w:rPr>
          <w:rFonts w:ascii="Arial" w:hAnsi="Arial" w:cs="Arial"/>
          <w:szCs w:val="24"/>
        </w:rPr>
        <w:t>Podpisano:</w:t>
      </w:r>
    </w:p>
    <w:p w:rsidR="00BD1E24" w:rsidRPr="00D00194" w:rsidRDefault="00BD1E24" w:rsidP="000B4BC0">
      <w:pPr>
        <w:ind w:left="5670"/>
        <w:jc w:val="center"/>
        <w:rPr>
          <w:rFonts w:ascii="Arial" w:hAnsi="Arial" w:cs="Arial"/>
          <w:i/>
          <w:sz w:val="12"/>
          <w:szCs w:val="12"/>
        </w:rPr>
      </w:pPr>
      <w:r w:rsidRPr="00D00194">
        <w:rPr>
          <w:rFonts w:ascii="Arial" w:hAnsi="Arial" w:cs="Arial"/>
          <w:i/>
          <w:sz w:val="12"/>
          <w:szCs w:val="12"/>
        </w:rPr>
        <w:t>(osoby uprawnione do reprezentacji Oferenta lub osoby upoważnione przez Oferenta zgodnie z załączonymi pełnomocnictwami)</w:t>
      </w:r>
    </w:p>
    <w:p w:rsidR="00FD1E72" w:rsidRPr="00D00194" w:rsidRDefault="00FD1E72" w:rsidP="000B4BC0">
      <w:pPr>
        <w:ind w:left="5670"/>
        <w:jc w:val="center"/>
        <w:rPr>
          <w:rFonts w:ascii="Arial" w:hAnsi="Arial" w:cs="Arial"/>
          <w:szCs w:val="24"/>
        </w:rPr>
      </w:pPr>
    </w:p>
    <w:p w:rsidR="00EA6DF9" w:rsidRDefault="001A518F" w:rsidP="000B4BC0">
      <w:pPr>
        <w:ind w:left="5670"/>
        <w:jc w:val="center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Pieczęć Oferenta:</w:t>
      </w:r>
    </w:p>
    <w:p w:rsidR="005B4D43" w:rsidRDefault="005B4D43" w:rsidP="000B4BC0">
      <w:pPr>
        <w:ind w:left="5670"/>
        <w:jc w:val="center"/>
        <w:rPr>
          <w:rFonts w:ascii="Arial" w:hAnsi="Arial" w:cs="Arial"/>
          <w:szCs w:val="24"/>
        </w:rPr>
      </w:pPr>
    </w:p>
    <w:p w:rsidR="00F33D3F" w:rsidRPr="00D00194" w:rsidRDefault="00F33D3F" w:rsidP="000B4BC0">
      <w:pPr>
        <w:ind w:left="5670"/>
        <w:jc w:val="center"/>
        <w:rPr>
          <w:rFonts w:ascii="Arial" w:hAnsi="Arial" w:cs="Arial"/>
          <w:b/>
          <w:szCs w:val="24"/>
        </w:rPr>
      </w:pPr>
      <w:r w:rsidRPr="00D00194">
        <w:rPr>
          <w:rFonts w:ascii="Arial" w:hAnsi="Arial" w:cs="Arial"/>
          <w:b/>
          <w:szCs w:val="24"/>
        </w:rPr>
        <w:br w:type="page"/>
      </w:r>
    </w:p>
    <w:p w:rsidR="001A518F" w:rsidRPr="00D00194" w:rsidRDefault="001A518F" w:rsidP="001A518F">
      <w:pPr>
        <w:jc w:val="right"/>
        <w:rPr>
          <w:rFonts w:ascii="Arial" w:hAnsi="Arial" w:cs="Arial"/>
          <w:szCs w:val="24"/>
        </w:rPr>
      </w:pPr>
      <w:r w:rsidRPr="00D00194">
        <w:rPr>
          <w:rFonts w:ascii="Arial" w:hAnsi="Arial" w:cs="Arial"/>
          <w:b/>
          <w:szCs w:val="24"/>
        </w:rPr>
        <w:lastRenderedPageBreak/>
        <w:t>Załącznik nr 2:</w:t>
      </w: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00194">
        <w:rPr>
          <w:rFonts w:ascii="Arial" w:hAnsi="Arial" w:cs="Arial"/>
          <w:b/>
          <w:sz w:val="40"/>
          <w:szCs w:val="40"/>
          <w:u w:val="single"/>
        </w:rPr>
        <w:t>OŚWIADCZENIE OFERENTA</w:t>
      </w:r>
    </w:p>
    <w:p w:rsidR="001A518F" w:rsidRPr="00D00194" w:rsidRDefault="001A518F" w:rsidP="001A518F">
      <w:pPr>
        <w:jc w:val="center"/>
        <w:rPr>
          <w:rFonts w:ascii="Arial" w:hAnsi="Arial" w:cs="Arial"/>
          <w:b/>
          <w:szCs w:val="24"/>
          <w:u w:val="single"/>
        </w:rPr>
      </w:pPr>
    </w:p>
    <w:p w:rsidR="001A518F" w:rsidRPr="00D00194" w:rsidRDefault="001A518F" w:rsidP="001A518F">
      <w:pPr>
        <w:jc w:val="center"/>
        <w:rPr>
          <w:rFonts w:ascii="Arial" w:hAnsi="Arial" w:cs="Arial"/>
          <w:b/>
          <w:szCs w:val="24"/>
          <w:u w:val="single"/>
        </w:rPr>
      </w:pPr>
    </w:p>
    <w:p w:rsidR="001A518F" w:rsidRPr="00D00194" w:rsidRDefault="001A518F" w:rsidP="001A518F">
      <w:pPr>
        <w:jc w:val="center"/>
        <w:rPr>
          <w:rFonts w:ascii="Arial" w:hAnsi="Arial" w:cs="Arial"/>
          <w:b/>
          <w:szCs w:val="24"/>
          <w:u w:val="single"/>
        </w:rPr>
      </w:pPr>
    </w:p>
    <w:p w:rsidR="001A518F" w:rsidRPr="00D00194" w:rsidRDefault="001A518F" w:rsidP="001A518F">
      <w:pPr>
        <w:jc w:val="center"/>
        <w:rPr>
          <w:rFonts w:ascii="Arial" w:hAnsi="Arial" w:cs="Arial"/>
          <w:b/>
          <w:szCs w:val="24"/>
          <w:u w:val="single"/>
        </w:rPr>
      </w:pPr>
    </w:p>
    <w:p w:rsidR="001A518F" w:rsidRPr="00D00194" w:rsidRDefault="001A518F" w:rsidP="001A518F">
      <w:pPr>
        <w:jc w:val="center"/>
        <w:rPr>
          <w:rFonts w:ascii="Arial" w:hAnsi="Arial" w:cs="Arial"/>
          <w:b/>
          <w:szCs w:val="24"/>
          <w:u w:val="single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Oferent oświadcza, że:</w:t>
      </w: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 xml:space="preserve">Jest uprawniony do występowania w obrocie prawnym, zgodnie z wymaganiami. 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>Posiada uprawnienia wymagane przepisami prawa do pełnienia funkcji Agenta Emisji Obligacji.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 xml:space="preserve">Dysponuje niezbędną wiedzą i doświadczeniem, a także potencjałem ekonomicznym </w:t>
      </w:r>
      <w:r w:rsidRPr="00D00194">
        <w:rPr>
          <w:rFonts w:ascii="Arial" w:hAnsi="Arial" w:cs="Arial"/>
        </w:rPr>
        <w:br/>
        <w:t>i technicznym oraz pracownikami zdolnymi do wykonania danego zamówienia.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>Jest bankiem lub domem maklerskim, mającym siedzibę na terenie Polski.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>Znajduje się w sytuacji finansowej zapewniającej wykonanie zamówienia.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 xml:space="preserve">Nie znajduje się w trakcie postępowania upadłościowego, w stanie upadłości </w:t>
      </w:r>
      <w:r w:rsidR="00E9124B">
        <w:rPr>
          <w:rFonts w:ascii="Arial" w:hAnsi="Arial" w:cs="Arial"/>
        </w:rPr>
        <w:br/>
      </w:r>
      <w:r w:rsidRPr="00D00194">
        <w:rPr>
          <w:rFonts w:ascii="Arial" w:hAnsi="Arial" w:cs="Arial"/>
        </w:rPr>
        <w:t>lub likwidacji.</w:t>
      </w:r>
    </w:p>
    <w:p w:rsidR="00AC4C65" w:rsidRPr="00D00194" w:rsidRDefault="00AC4C65" w:rsidP="00E9124B">
      <w:pPr>
        <w:pStyle w:val="Akapitzlist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D00194">
        <w:rPr>
          <w:rFonts w:ascii="Arial" w:hAnsi="Arial" w:cs="Arial"/>
        </w:rPr>
        <w:t>Akceptuje warunki przetargu, określone w Specyfikacji Warunków Przetargu.</w:t>
      </w: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FB0738" w:rsidRPr="00D00194" w:rsidRDefault="00FB0738" w:rsidP="001A518F">
      <w:pPr>
        <w:rPr>
          <w:rFonts w:ascii="Arial" w:hAnsi="Arial" w:cs="Arial"/>
          <w:szCs w:val="24"/>
        </w:rPr>
      </w:pPr>
    </w:p>
    <w:p w:rsidR="00FB0738" w:rsidRPr="00D00194" w:rsidRDefault="00FB0738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</w:p>
    <w:p w:rsidR="001A518F" w:rsidRPr="00D00194" w:rsidRDefault="001A518F" w:rsidP="001A518F">
      <w:pPr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>Data:</w:t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</w:r>
      <w:r w:rsidRPr="00D00194">
        <w:rPr>
          <w:rFonts w:ascii="Arial" w:hAnsi="Arial" w:cs="Arial"/>
          <w:szCs w:val="24"/>
        </w:rPr>
        <w:tab/>
        <w:t xml:space="preserve">   Podpisano:</w:t>
      </w:r>
    </w:p>
    <w:p w:rsidR="001A518F" w:rsidRPr="00D00194" w:rsidRDefault="001A518F" w:rsidP="001A518F">
      <w:pPr>
        <w:ind w:left="6804"/>
        <w:rPr>
          <w:rFonts w:ascii="Arial" w:hAnsi="Arial" w:cs="Arial"/>
          <w:sz w:val="12"/>
          <w:szCs w:val="12"/>
        </w:rPr>
      </w:pPr>
      <w:r w:rsidRPr="00D00194">
        <w:rPr>
          <w:rFonts w:ascii="Arial" w:hAnsi="Arial" w:cs="Arial"/>
          <w:sz w:val="12"/>
          <w:szCs w:val="12"/>
        </w:rPr>
        <w:t>(osoby uprawnione do reprezentacji Oferenta lub osoby upoważnione przez Oferenta zgodnie z załączonymi pełnomocnictwami)</w:t>
      </w: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006165" w:rsidRPr="00D00194" w:rsidRDefault="00006165" w:rsidP="001A518F">
      <w:pPr>
        <w:ind w:left="4962"/>
        <w:rPr>
          <w:rFonts w:ascii="Arial" w:hAnsi="Arial" w:cs="Arial"/>
          <w:szCs w:val="24"/>
        </w:rPr>
      </w:pPr>
    </w:p>
    <w:p w:rsidR="007069FF" w:rsidRPr="00D00194" w:rsidRDefault="00006165" w:rsidP="001A518F">
      <w:pPr>
        <w:ind w:left="4962"/>
        <w:rPr>
          <w:rFonts w:ascii="Arial" w:hAnsi="Arial" w:cs="Arial"/>
          <w:szCs w:val="24"/>
        </w:rPr>
      </w:pPr>
      <w:r w:rsidRPr="00D00194">
        <w:rPr>
          <w:rFonts w:ascii="Arial" w:hAnsi="Arial" w:cs="Arial"/>
          <w:szCs w:val="24"/>
        </w:rPr>
        <w:t xml:space="preserve">      </w:t>
      </w:r>
      <w:r w:rsidR="00E9124B">
        <w:rPr>
          <w:rFonts w:ascii="Arial" w:hAnsi="Arial" w:cs="Arial"/>
          <w:szCs w:val="24"/>
        </w:rPr>
        <w:t xml:space="preserve">                         </w:t>
      </w:r>
      <w:r w:rsidR="001A518F" w:rsidRPr="00D00194">
        <w:rPr>
          <w:rFonts w:ascii="Arial" w:hAnsi="Arial" w:cs="Arial"/>
          <w:szCs w:val="24"/>
        </w:rPr>
        <w:t>Pieczęć Oferenta:</w:t>
      </w:r>
    </w:p>
    <w:sectPr w:rsidR="007069FF" w:rsidRPr="00D00194" w:rsidSect="00D00194">
      <w:headerReference w:type="default" r:id="rId12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4C" w:rsidRDefault="0053204C" w:rsidP="00450B9B">
      <w:r>
        <w:separator/>
      </w:r>
    </w:p>
  </w:endnote>
  <w:endnote w:type="continuationSeparator" w:id="0">
    <w:p w:rsidR="0053204C" w:rsidRDefault="0053204C" w:rsidP="00450B9B">
      <w:r>
        <w:continuationSeparator/>
      </w:r>
    </w:p>
  </w:endnote>
  <w:endnote w:type="continuationNotice" w:id="1">
    <w:p w:rsidR="0053204C" w:rsidRDefault="0053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4C" w:rsidRDefault="0053204C" w:rsidP="00450B9B">
      <w:r>
        <w:separator/>
      </w:r>
    </w:p>
  </w:footnote>
  <w:footnote w:type="continuationSeparator" w:id="0">
    <w:p w:rsidR="0053204C" w:rsidRDefault="0053204C" w:rsidP="00450B9B">
      <w:r>
        <w:continuationSeparator/>
      </w:r>
    </w:p>
  </w:footnote>
  <w:footnote w:type="continuationNotice" w:id="1">
    <w:p w:rsidR="0053204C" w:rsidRDefault="005320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95" w:rsidRPr="00A7411C" w:rsidRDefault="00325995" w:rsidP="00450B9B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caps/>
        <w:noProof/>
        <w:color w:val="808080" w:themeColor="background1" w:themeShade="80"/>
        <w:sz w:val="22"/>
        <w:szCs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88EB3C" wp14:editId="36B518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10160" t="7620" r="3810" b="6350"/>
              <wp:wrapNone/>
              <wp:docPr id="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4" name="Grupa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" name="Prostokąt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kąt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kąt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2" name="Pole tekstowe 6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995" w:rsidRDefault="00325995">
                            <w:pPr>
                              <w:pStyle w:val="Nagwek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175AC9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">
              <v:group id="Grupa 2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ect id="Prostokąt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h9cQA&#10;AADaAAAADwAAAGRycy9kb3ducmV2LnhtbESP3YrCMBSE7wXfIZwFb0RTZRXpGkUUwUVZ8Gfx9tAc&#10;27LNSW2iVp/eCMJeDjPzDTOe1qYQV6pcbllBrxuBIE6szjlVcNgvOyMQziNrLCyTgjs5mE6ajTHG&#10;2t54S9edT0WAsItRQeZ9GUvpkowMuq4tiYN3spVBH2SVSl3hLcBNIftRNJQGcw4LGZY0zyj5212M&#10;gvPniL8P6/5w40/Hx+P4294PFj9KtT7q2RcIT7X/D7/bK61gAK8r4Qb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IfXEAAAA2g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OVvMQA&#10;AADaAAAADwAAAGRycy9kb3ducmV2LnhtbESPQUsDMRSE74L/ITzBi7TZelh1bVqkqLQHKdYePD42&#10;z83Szcuyebbpv28KhR6HmfmGmc6T79SehtgGNjAZF6CI62Bbbgxsfz5Gz6CiIFvsApOBI0WYz25v&#10;pljZcOBv2m+kURnCsUIDTqSvtI61I49xHHri7P2FwaNkOTTaDnjIcN/px6IotceW84LDnhaO6t3m&#10;3xuoZf30TiW/rH+/utXuIblPScmY+7v09gpKKMk1fGkvrYESzlfyDdC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DlbzEAAAA2gAAAA8AAAAAAAAAAAAAAAAAmAIAAGRycy9k&#10;b3ducmV2LnhtbFBLBQYAAAAABAAEAPUAAACJAwAAAAA=&#10;" path="m,l1462822,r,1014481l638269,407899,,xe" fillcolor="#5b9bd5 [3204]" stroked="f" strokeweight="1pt">
                  <v:stroke joinstyle="miter"/>
                  <v:path arrowok="t" o:connecttype="custom" o:connectlocs="0,0;146,0;146,102;64,41;0,0" o:connectangles="0,0,0,0,0"/>
                </v:shape>
                <v:rect id="Prostokąt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E6MIA&#10;AADaAAAADwAAAGRycy9kb3ducmV2LnhtbESPS2vCQBSF90L/w3AL3emkRWySOgYtFlxaG0q7u2Su&#10;SWjmTshMHv57RxC6PJzHx1lnk2nEQJ2rLSt4XkQgiAuray4V5F8f8xiE88gaG8uk4EIOss3DbI2p&#10;tiN/0nDypQgj7FJUUHnfplK6oiKDbmFb4uCdbWfQB9mVUnc4hnHTyJcoWkmDNQdChS29V1T8nXoT&#10;uLvk+wcxzo/nUS8T3ve/+bFX6ulx2r6B8DT5//C9fdAKXuF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4To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yRsQA&#10;AADaAAAADwAAAGRycy9kb3ducmV2LnhtbESPQWvCQBSE7wX/w/KE3upGLVpSNxKCtr0oaAWvj+xr&#10;EpJ9G7Orif/eLRR6HGbmG2a1HkwjbtS5yrKC6SQCQZxbXXGh4PS9fXkD4TyyxsYyKbiTg3Uyelph&#10;rG3PB7odfSEChF2MCkrv21hKl5dk0E1sSxy8H9sZ9EF2hdQd9gFuGjmLooU0WHFYKLGlrKS8Pl6N&#10;gux1c9l+fuzS67Lv7Vxm0f6c1ko9j4f0HYSnwf+H/9pfWsEMfq+EG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4MkbEAAAA2gAAAA8AAAAAAAAAAAAAAAAAmAIAAGRycy9k&#10;b3ducmV2LnhtbFBLBQYAAAAABAAEAPUAAACJAwAAAAA=&#10;" filled="f" stroked="f" strokeweight=".5pt">
                <v:textbox inset=",7.2pt,,7.2pt">
                  <w:txbxContent>
                    <w:p w:rsidR="00325995" w:rsidRDefault="00325995">
                      <w:pPr>
                        <w:pStyle w:val="Nagwek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175AC9">
                        <w:rPr>
                          <w:noProof/>
                          <w:color w:val="FFFFFF" w:themeColor="background1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A7411C">
      <w:rPr>
        <w:sz w:val="22"/>
        <w:szCs w:val="22"/>
      </w:rPr>
      <w:t xml:space="preserve">SPECYFIKACJA WARUNKÓW </w:t>
    </w:r>
    <w:r>
      <w:rPr>
        <w:sz w:val="22"/>
        <w:szCs w:val="22"/>
      </w:rPr>
      <w:t>PRZETARGU – EMISJA OBLIGACJ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3C2C76A"/>
    <w:lvl w:ilvl="0">
      <w:start w:val="1"/>
      <w:numFmt w:val="decimal"/>
      <w:pStyle w:val="Nagwek1"/>
      <w:lvlText w:val="%1."/>
      <w:legacy w:legacy="1" w:legacySpace="113" w:legacyIndent="0"/>
      <w:lvlJc w:val="left"/>
    </w:lvl>
    <w:lvl w:ilvl="1">
      <w:start w:val="1"/>
      <w:numFmt w:val="decimal"/>
      <w:pStyle w:val="Nagwek2"/>
      <w:lvlText w:val="%1.%2"/>
      <w:legacy w:legacy="1" w:legacySpace="113" w:legacyIndent="0"/>
      <w:lvlJc w:val="left"/>
    </w:lvl>
    <w:lvl w:ilvl="2">
      <w:start w:val="1"/>
      <w:numFmt w:val="decimal"/>
      <w:pStyle w:val="Nagwek3"/>
      <w:lvlText w:val="%1.%2.%3"/>
      <w:legacy w:legacy="1" w:legacySpace="0" w:legacyIndent="0"/>
      <w:lvlJc w:val="left"/>
    </w:lvl>
    <w:lvl w:ilvl="3">
      <w:start w:val="1"/>
      <w:numFmt w:val="decimal"/>
      <w:pStyle w:val="Nagwek4"/>
      <w:lvlText w:val="%1.%2.%3.%4"/>
      <w:legacy w:legacy="1" w:legacySpace="0" w:legacyIndent="0"/>
      <w:lvlJc w:val="left"/>
    </w:lvl>
    <w:lvl w:ilvl="4">
      <w:start w:val="1"/>
      <w:numFmt w:val="decimal"/>
      <w:pStyle w:val="Nagwek5"/>
      <w:lvlText w:val="%1.%2.%3.%4.%5"/>
      <w:legacy w:legacy="1" w:legacySpace="0" w:legacyIndent="0"/>
      <w:lvlJc w:val="left"/>
    </w:lvl>
    <w:lvl w:ilvl="5">
      <w:start w:val="1"/>
      <w:numFmt w:val="decimal"/>
      <w:pStyle w:val="Nagwek6"/>
      <w:lvlText w:val="%1.%2.%3.%4.%5.%6"/>
      <w:legacy w:legacy="1" w:legacySpace="0" w:legacyIndent="0"/>
      <w:lvlJc w:val="left"/>
    </w:lvl>
    <w:lvl w:ilvl="6">
      <w:start w:val="1"/>
      <w:numFmt w:val="decimal"/>
      <w:pStyle w:val="Nagwek7"/>
      <w:lvlText w:val="%1.%2.%3.%4.%5.%6.%7"/>
      <w:legacy w:legacy="1" w:legacySpace="0" w:legacyIndent="0"/>
      <w:lvlJc w:val="left"/>
    </w:lvl>
    <w:lvl w:ilvl="7">
      <w:start w:val="1"/>
      <w:numFmt w:val="decimal"/>
      <w:pStyle w:val="Nagwek8"/>
      <w:lvlText w:val="%1.%2.%3.%4.%5.%6.%7.%8"/>
      <w:legacy w:legacy="1" w:legacySpace="0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0" w:legacyIndent="0"/>
      <w:lvlJc w:val="left"/>
    </w:lvl>
  </w:abstractNum>
  <w:abstractNum w:abstractNumId="1">
    <w:nsid w:val="037E35AA"/>
    <w:multiLevelType w:val="hybridMultilevel"/>
    <w:tmpl w:val="0BE81EE8"/>
    <w:lvl w:ilvl="0" w:tplc="6CB4B4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027843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F0C14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3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433740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1198B"/>
    <w:multiLevelType w:val="hybridMultilevel"/>
    <w:tmpl w:val="74D8E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C84"/>
    <w:multiLevelType w:val="hybridMultilevel"/>
    <w:tmpl w:val="F4B68486"/>
    <w:lvl w:ilvl="0" w:tplc="6CB4B4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142771"/>
    <w:multiLevelType w:val="hybridMultilevel"/>
    <w:tmpl w:val="B88669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9E1A66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F4B80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42A97"/>
    <w:multiLevelType w:val="hybridMultilevel"/>
    <w:tmpl w:val="63FA0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219FE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F38C2"/>
    <w:multiLevelType w:val="hybridMultilevel"/>
    <w:tmpl w:val="5400F51C"/>
    <w:lvl w:ilvl="0" w:tplc="6CB4B4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336287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B5DF6"/>
    <w:multiLevelType w:val="hybridMultilevel"/>
    <w:tmpl w:val="BB38D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E3E76"/>
    <w:multiLevelType w:val="hybridMultilevel"/>
    <w:tmpl w:val="DB38975A"/>
    <w:lvl w:ilvl="0" w:tplc="6CB4B4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ECA59C9"/>
    <w:multiLevelType w:val="hybridMultilevel"/>
    <w:tmpl w:val="DEF0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4"/>
  </w:num>
  <w:num w:numId="12">
    <w:abstractNumId w:val="17"/>
  </w:num>
  <w:num w:numId="13">
    <w:abstractNumId w:val="5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16"/>
  </w:num>
  <w:num w:numId="20">
    <w:abstractNumId w:val="1"/>
  </w:num>
  <w:num w:numId="21">
    <w:abstractNumId w:val="7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B9B"/>
    <w:rsid w:val="000036B7"/>
    <w:rsid w:val="00003D38"/>
    <w:rsid w:val="00006165"/>
    <w:rsid w:val="00010757"/>
    <w:rsid w:val="00012F5F"/>
    <w:rsid w:val="00016D6E"/>
    <w:rsid w:val="0001703A"/>
    <w:rsid w:val="00017333"/>
    <w:rsid w:val="000207DD"/>
    <w:rsid w:val="00021604"/>
    <w:rsid w:val="000240B8"/>
    <w:rsid w:val="0002517E"/>
    <w:rsid w:val="00026715"/>
    <w:rsid w:val="00030BB4"/>
    <w:rsid w:val="000328A0"/>
    <w:rsid w:val="00033D46"/>
    <w:rsid w:val="00034CA4"/>
    <w:rsid w:val="00040E70"/>
    <w:rsid w:val="00041EEB"/>
    <w:rsid w:val="000435B3"/>
    <w:rsid w:val="0004367A"/>
    <w:rsid w:val="00051B27"/>
    <w:rsid w:val="000529D1"/>
    <w:rsid w:val="0005637E"/>
    <w:rsid w:val="000566F2"/>
    <w:rsid w:val="00056D39"/>
    <w:rsid w:val="00070F42"/>
    <w:rsid w:val="000747EB"/>
    <w:rsid w:val="0007659D"/>
    <w:rsid w:val="00076DF3"/>
    <w:rsid w:val="0007747E"/>
    <w:rsid w:val="00083AA6"/>
    <w:rsid w:val="0009119A"/>
    <w:rsid w:val="000914ED"/>
    <w:rsid w:val="000A045F"/>
    <w:rsid w:val="000A3190"/>
    <w:rsid w:val="000A3EE5"/>
    <w:rsid w:val="000B4BC0"/>
    <w:rsid w:val="000B6D89"/>
    <w:rsid w:val="000B740B"/>
    <w:rsid w:val="000C1735"/>
    <w:rsid w:val="000D3D30"/>
    <w:rsid w:val="000D444C"/>
    <w:rsid w:val="000D557C"/>
    <w:rsid w:val="000D6607"/>
    <w:rsid w:val="000D6947"/>
    <w:rsid w:val="000E2174"/>
    <w:rsid w:val="000E6536"/>
    <w:rsid w:val="000E677E"/>
    <w:rsid w:val="000F0017"/>
    <w:rsid w:val="000F56D7"/>
    <w:rsid w:val="000F6AEC"/>
    <w:rsid w:val="00102FC7"/>
    <w:rsid w:val="00103E86"/>
    <w:rsid w:val="001071E9"/>
    <w:rsid w:val="001102BF"/>
    <w:rsid w:val="001115BA"/>
    <w:rsid w:val="00112152"/>
    <w:rsid w:val="001124BF"/>
    <w:rsid w:val="001171B7"/>
    <w:rsid w:val="0012565F"/>
    <w:rsid w:val="00130D95"/>
    <w:rsid w:val="00134953"/>
    <w:rsid w:val="0014099A"/>
    <w:rsid w:val="00141929"/>
    <w:rsid w:val="00142903"/>
    <w:rsid w:val="00145F1C"/>
    <w:rsid w:val="00145FE4"/>
    <w:rsid w:val="00147781"/>
    <w:rsid w:val="0015527A"/>
    <w:rsid w:val="00155DB5"/>
    <w:rsid w:val="00157CA4"/>
    <w:rsid w:val="00161960"/>
    <w:rsid w:val="00165263"/>
    <w:rsid w:val="00165DDB"/>
    <w:rsid w:val="00167D54"/>
    <w:rsid w:val="00167E2D"/>
    <w:rsid w:val="00172677"/>
    <w:rsid w:val="00173D7C"/>
    <w:rsid w:val="00175AC9"/>
    <w:rsid w:val="00190F71"/>
    <w:rsid w:val="0019557E"/>
    <w:rsid w:val="00195C61"/>
    <w:rsid w:val="001A518F"/>
    <w:rsid w:val="001B4A9E"/>
    <w:rsid w:val="001B5886"/>
    <w:rsid w:val="001C17B5"/>
    <w:rsid w:val="001C7F4E"/>
    <w:rsid w:val="001D0543"/>
    <w:rsid w:val="001D306D"/>
    <w:rsid w:val="001D7479"/>
    <w:rsid w:val="001D76A2"/>
    <w:rsid w:val="001E1259"/>
    <w:rsid w:val="001E199B"/>
    <w:rsid w:val="001E1CF1"/>
    <w:rsid w:val="001E2656"/>
    <w:rsid w:val="001E2939"/>
    <w:rsid w:val="001E76F4"/>
    <w:rsid w:val="001E7967"/>
    <w:rsid w:val="001E79DC"/>
    <w:rsid w:val="001F1017"/>
    <w:rsid w:val="00200AD4"/>
    <w:rsid w:val="0020578B"/>
    <w:rsid w:val="002076F3"/>
    <w:rsid w:val="0021026A"/>
    <w:rsid w:val="0021371A"/>
    <w:rsid w:val="00215F21"/>
    <w:rsid w:val="002217E1"/>
    <w:rsid w:val="00221C7C"/>
    <w:rsid w:val="00231B80"/>
    <w:rsid w:val="0023264B"/>
    <w:rsid w:val="00232D11"/>
    <w:rsid w:val="00233CF1"/>
    <w:rsid w:val="00242CC7"/>
    <w:rsid w:val="00254C42"/>
    <w:rsid w:val="00254F1B"/>
    <w:rsid w:val="00256237"/>
    <w:rsid w:val="00256420"/>
    <w:rsid w:val="00270893"/>
    <w:rsid w:val="00272674"/>
    <w:rsid w:val="00274D34"/>
    <w:rsid w:val="002772A9"/>
    <w:rsid w:val="00284FF6"/>
    <w:rsid w:val="00286CE8"/>
    <w:rsid w:val="00287445"/>
    <w:rsid w:val="0029050C"/>
    <w:rsid w:val="00292EA0"/>
    <w:rsid w:val="00293A7C"/>
    <w:rsid w:val="00295EDE"/>
    <w:rsid w:val="002A0D42"/>
    <w:rsid w:val="002A365C"/>
    <w:rsid w:val="002A5C96"/>
    <w:rsid w:val="002A66AE"/>
    <w:rsid w:val="002A7050"/>
    <w:rsid w:val="002A7573"/>
    <w:rsid w:val="002B2155"/>
    <w:rsid w:val="002B3E68"/>
    <w:rsid w:val="002B4933"/>
    <w:rsid w:val="002C2C26"/>
    <w:rsid w:val="002C5916"/>
    <w:rsid w:val="002E727F"/>
    <w:rsid w:val="002F6CF8"/>
    <w:rsid w:val="002F6E52"/>
    <w:rsid w:val="003036A0"/>
    <w:rsid w:val="00315DFB"/>
    <w:rsid w:val="00316EA2"/>
    <w:rsid w:val="00317377"/>
    <w:rsid w:val="00320023"/>
    <w:rsid w:val="0032184F"/>
    <w:rsid w:val="00321C06"/>
    <w:rsid w:val="00322AF7"/>
    <w:rsid w:val="00325995"/>
    <w:rsid w:val="00335D39"/>
    <w:rsid w:val="0033612D"/>
    <w:rsid w:val="00337D21"/>
    <w:rsid w:val="00346918"/>
    <w:rsid w:val="00347E7D"/>
    <w:rsid w:val="00347F36"/>
    <w:rsid w:val="00350A2F"/>
    <w:rsid w:val="00356F81"/>
    <w:rsid w:val="00366B2B"/>
    <w:rsid w:val="003679D3"/>
    <w:rsid w:val="00374020"/>
    <w:rsid w:val="00380CC1"/>
    <w:rsid w:val="00382227"/>
    <w:rsid w:val="003866A6"/>
    <w:rsid w:val="003873E0"/>
    <w:rsid w:val="00392522"/>
    <w:rsid w:val="003934EA"/>
    <w:rsid w:val="003A43DC"/>
    <w:rsid w:val="003A462A"/>
    <w:rsid w:val="003A7694"/>
    <w:rsid w:val="003B00BB"/>
    <w:rsid w:val="003B03E2"/>
    <w:rsid w:val="003B1F7F"/>
    <w:rsid w:val="003B4A18"/>
    <w:rsid w:val="003B6463"/>
    <w:rsid w:val="003C4F10"/>
    <w:rsid w:val="003C72ED"/>
    <w:rsid w:val="003D267E"/>
    <w:rsid w:val="003D577D"/>
    <w:rsid w:val="003E1185"/>
    <w:rsid w:val="004019B1"/>
    <w:rsid w:val="00410FDB"/>
    <w:rsid w:val="004121A1"/>
    <w:rsid w:val="00412651"/>
    <w:rsid w:val="00420A28"/>
    <w:rsid w:val="004271CF"/>
    <w:rsid w:val="004309EA"/>
    <w:rsid w:val="004321CE"/>
    <w:rsid w:val="00432601"/>
    <w:rsid w:val="004447DF"/>
    <w:rsid w:val="004462B4"/>
    <w:rsid w:val="00450B9B"/>
    <w:rsid w:val="00451D10"/>
    <w:rsid w:val="00452618"/>
    <w:rsid w:val="00452AFE"/>
    <w:rsid w:val="004552C8"/>
    <w:rsid w:val="0045789C"/>
    <w:rsid w:val="004638C1"/>
    <w:rsid w:val="004644D4"/>
    <w:rsid w:val="00467F37"/>
    <w:rsid w:val="004701E1"/>
    <w:rsid w:val="00470ACF"/>
    <w:rsid w:val="004753C7"/>
    <w:rsid w:val="00475C08"/>
    <w:rsid w:val="00484718"/>
    <w:rsid w:val="004A0313"/>
    <w:rsid w:val="004B062C"/>
    <w:rsid w:val="004B27CF"/>
    <w:rsid w:val="004B50E1"/>
    <w:rsid w:val="004B6134"/>
    <w:rsid w:val="004B6532"/>
    <w:rsid w:val="004C0893"/>
    <w:rsid w:val="004C1382"/>
    <w:rsid w:val="004C360C"/>
    <w:rsid w:val="004C4D96"/>
    <w:rsid w:val="004D0B9C"/>
    <w:rsid w:val="004D183C"/>
    <w:rsid w:val="004D52F7"/>
    <w:rsid w:val="004D6155"/>
    <w:rsid w:val="004E2149"/>
    <w:rsid w:val="004E6B10"/>
    <w:rsid w:val="004E6C31"/>
    <w:rsid w:val="004E76FD"/>
    <w:rsid w:val="004E7D1D"/>
    <w:rsid w:val="004F4DE6"/>
    <w:rsid w:val="00503403"/>
    <w:rsid w:val="00504A4F"/>
    <w:rsid w:val="0051001A"/>
    <w:rsid w:val="00512FB3"/>
    <w:rsid w:val="00520372"/>
    <w:rsid w:val="00521B88"/>
    <w:rsid w:val="00522D3B"/>
    <w:rsid w:val="00524A99"/>
    <w:rsid w:val="00530625"/>
    <w:rsid w:val="0053204C"/>
    <w:rsid w:val="00533D6E"/>
    <w:rsid w:val="00535A19"/>
    <w:rsid w:val="0054284B"/>
    <w:rsid w:val="005428B5"/>
    <w:rsid w:val="00543BEA"/>
    <w:rsid w:val="00545C2E"/>
    <w:rsid w:val="00551742"/>
    <w:rsid w:val="00562815"/>
    <w:rsid w:val="0056521A"/>
    <w:rsid w:val="0056540B"/>
    <w:rsid w:val="00566980"/>
    <w:rsid w:val="005707A6"/>
    <w:rsid w:val="005717AD"/>
    <w:rsid w:val="00572960"/>
    <w:rsid w:val="00575F3A"/>
    <w:rsid w:val="00580792"/>
    <w:rsid w:val="00581215"/>
    <w:rsid w:val="00581FFD"/>
    <w:rsid w:val="00583864"/>
    <w:rsid w:val="00586057"/>
    <w:rsid w:val="00586728"/>
    <w:rsid w:val="00594645"/>
    <w:rsid w:val="005A45CF"/>
    <w:rsid w:val="005B0A85"/>
    <w:rsid w:val="005B4D43"/>
    <w:rsid w:val="005C604E"/>
    <w:rsid w:val="005C687D"/>
    <w:rsid w:val="005D5EC3"/>
    <w:rsid w:val="005E3F0B"/>
    <w:rsid w:val="005E7BE0"/>
    <w:rsid w:val="005F48AA"/>
    <w:rsid w:val="005F613A"/>
    <w:rsid w:val="006057AC"/>
    <w:rsid w:val="00607194"/>
    <w:rsid w:val="006123B4"/>
    <w:rsid w:val="0061274B"/>
    <w:rsid w:val="00615FD5"/>
    <w:rsid w:val="006235C3"/>
    <w:rsid w:val="00626551"/>
    <w:rsid w:val="006268EA"/>
    <w:rsid w:val="00626E6E"/>
    <w:rsid w:val="00632343"/>
    <w:rsid w:val="006355AC"/>
    <w:rsid w:val="00636276"/>
    <w:rsid w:val="006367A9"/>
    <w:rsid w:val="006370C3"/>
    <w:rsid w:val="00637E03"/>
    <w:rsid w:val="006525FE"/>
    <w:rsid w:val="006543F2"/>
    <w:rsid w:val="006544FE"/>
    <w:rsid w:val="00661037"/>
    <w:rsid w:val="00661524"/>
    <w:rsid w:val="00662910"/>
    <w:rsid w:val="006639E7"/>
    <w:rsid w:val="00664210"/>
    <w:rsid w:val="00671AEE"/>
    <w:rsid w:val="00674436"/>
    <w:rsid w:val="0067447D"/>
    <w:rsid w:val="006776DA"/>
    <w:rsid w:val="00681314"/>
    <w:rsid w:val="0068402D"/>
    <w:rsid w:val="006901B0"/>
    <w:rsid w:val="006B1442"/>
    <w:rsid w:val="006B2DA4"/>
    <w:rsid w:val="006C0831"/>
    <w:rsid w:val="006C2755"/>
    <w:rsid w:val="006C35BB"/>
    <w:rsid w:val="006C4EBD"/>
    <w:rsid w:val="006C7EDB"/>
    <w:rsid w:val="006D04BB"/>
    <w:rsid w:val="006D0594"/>
    <w:rsid w:val="006D4F1A"/>
    <w:rsid w:val="006E4986"/>
    <w:rsid w:val="006E6523"/>
    <w:rsid w:val="006F226C"/>
    <w:rsid w:val="006F4E9E"/>
    <w:rsid w:val="006F517A"/>
    <w:rsid w:val="006F7ED7"/>
    <w:rsid w:val="00702C64"/>
    <w:rsid w:val="007069FF"/>
    <w:rsid w:val="007109AF"/>
    <w:rsid w:val="00711343"/>
    <w:rsid w:val="00720E7F"/>
    <w:rsid w:val="00721AD5"/>
    <w:rsid w:val="0072465B"/>
    <w:rsid w:val="00724DBC"/>
    <w:rsid w:val="00727492"/>
    <w:rsid w:val="00732468"/>
    <w:rsid w:val="007349C3"/>
    <w:rsid w:val="007370D7"/>
    <w:rsid w:val="007403FC"/>
    <w:rsid w:val="00745022"/>
    <w:rsid w:val="00746412"/>
    <w:rsid w:val="007465BD"/>
    <w:rsid w:val="0074693E"/>
    <w:rsid w:val="00747CEF"/>
    <w:rsid w:val="00747EB9"/>
    <w:rsid w:val="00752599"/>
    <w:rsid w:val="007602F9"/>
    <w:rsid w:val="00761BCA"/>
    <w:rsid w:val="00764275"/>
    <w:rsid w:val="00764C95"/>
    <w:rsid w:val="0076771D"/>
    <w:rsid w:val="0077707D"/>
    <w:rsid w:val="00781D95"/>
    <w:rsid w:val="007832E0"/>
    <w:rsid w:val="00792E8E"/>
    <w:rsid w:val="00794879"/>
    <w:rsid w:val="0079758A"/>
    <w:rsid w:val="007A1C8A"/>
    <w:rsid w:val="007B10C2"/>
    <w:rsid w:val="007B2E55"/>
    <w:rsid w:val="007B46E9"/>
    <w:rsid w:val="007B6BD6"/>
    <w:rsid w:val="007C6932"/>
    <w:rsid w:val="007E1A93"/>
    <w:rsid w:val="007F0001"/>
    <w:rsid w:val="007F34D8"/>
    <w:rsid w:val="00802FAE"/>
    <w:rsid w:val="00821462"/>
    <w:rsid w:val="008218C7"/>
    <w:rsid w:val="00822315"/>
    <w:rsid w:val="00825849"/>
    <w:rsid w:val="00826A44"/>
    <w:rsid w:val="008309F7"/>
    <w:rsid w:val="008311A0"/>
    <w:rsid w:val="0083147C"/>
    <w:rsid w:val="00831746"/>
    <w:rsid w:val="00836C80"/>
    <w:rsid w:val="008526DE"/>
    <w:rsid w:val="008541A3"/>
    <w:rsid w:val="00855FF9"/>
    <w:rsid w:val="008568F8"/>
    <w:rsid w:val="00856AD0"/>
    <w:rsid w:val="008624A3"/>
    <w:rsid w:val="00862D23"/>
    <w:rsid w:val="00863236"/>
    <w:rsid w:val="008637B9"/>
    <w:rsid w:val="00863928"/>
    <w:rsid w:val="0086400D"/>
    <w:rsid w:val="008655BB"/>
    <w:rsid w:val="008655E8"/>
    <w:rsid w:val="008722AC"/>
    <w:rsid w:val="00872BEF"/>
    <w:rsid w:val="00872DBB"/>
    <w:rsid w:val="008769D0"/>
    <w:rsid w:val="0088734E"/>
    <w:rsid w:val="00890BB5"/>
    <w:rsid w:val="00893424"/>
    <w:rsid w:val="008A50F1"/>
    <w:rsid w:val="008A6528"/>
    <w:rsid w:val="008A6FA3"/>
    <w:rsid w:val="008B4E0C"/>
    <w:rsid w:val="008B4F8C"/>
    <w:rsid w:val="008C25DD"/>
    <w:rsid w:val="008D0B38"/>
    <w:rsid w:val="008D1F21"/>
    <w:rsid w:val="008D7028"/>
    <w:rsid w:val="008E017C"/>
    <w:rsid w:val="008E4619"/>
    <w:rsid w:val="008E7298"/>
    <w:rsid w:val="008F6DA5"/>
    <w:rsid w:val="009003F0"/>
    <w:rsid w:val="00901791"/>
    <w:rsid w:val="0090546F"/>
    <w:rsid w:val="00905D91"/>
    <w:rsid w:val="00906B6D"/>
    <w:rsid w:val="0091081A"/>
    <w:rsid w:val="009118E2"/>
    <w:rsid w:val="00913196"/>
    <w:rsid w:val="00924EB9"/>
    <w:rsid w:val="00925CA6"/>
    <w:rsid w:val="00926D54"/>
    <w:rsid w:val="0094192C"/>
    <w:rsid w:val="00942BF6"/>
    <w:rsid w:val="00944D85"/>
    <w:rsid w:val="0095210E"/>
    <w:rsid w:val="00954597"/>
    <w:rsid w:val="00955B7C"/>
    <w:rsid w:val="00962B38"/>
    <w:rsid w:val="00964446"/>
    <w:rsid w:val="00965947"/>
    <w:rsid w:val="0097277D"/>
    <w:rsid w:val="009727B2"/>
    <w:rsid w:val="00973613"/>
    <w:rsid w:val="00974549"/>
    <w:rsid w:val="009766D5"/>
    <w:rsid w:val="00981DD0"/>
    <w:rsid w:val="00981ECF"/>
    <w:rsid w:val="009826F7"/>
    <w:rsid w:val="00983312"/>
    <w:rsid w:val="00984C3D"/>
    <w:rsid w:val="00985A68"/>
    <w:rsid w:val="009901FA"/>
    <w:rsid w:val="0099148F"/>
    <w:rsid w:val="00992FD0"/>
    <w:rsid w:val="009A3D16"/>
    <w:rsid w:val="009A53DD"/>
    <w:rsid w:val="009A773D"/>
    <w:rsid w:val="009B6E24"/>
    <w:rsid w:val="009C2DD0"/>
    <w:rsid w:val="009C7EA5"/>
    <w:rsid w:val="009D571C"/>
    <w:rsid w:val="009D6331"/>
    <w:rsid w:val="009F0E5F"/>
    <w:rsid w:val="009F3F60"/>
    <w:rsid w:val="009F4D69"/>
    <w:rsid w:val="00A15F18"/>
    <w:rsid w:val="00A20FE7"/>
    <w:rsid w:val="00A2182A"/>
    <w:rsid w:val="00A270F5"/>
    <w:rsid w:val="00A337A7"/>
    <w:rsid w:val="00A33994"/>
    <w:rsid w:val="00A36252"/>
    <w:rsid w:val="00A370B7"/>
    <w:rsid w:val="00A37812"/>
    <w:rsid w:val="00A37F8E"/>
    <w:rsid w:val="00A40AB7"/>
    <w:rsid w:val="00A410EA"/>
    <w:rsid w:val="00A4255A"/>
    <w:rsid w:val="00A44FFB"/>
    <w:rsid w:val="00A461D6"/>
    <w:rsid w:val="00A508D3"/>
    <w:rsid w:val="00A544A5"/>
    <w:rsid w:val="00A54D01"/>
    <w:rsid w:val="00A60EFA"/>
    <w:rsid w:val="00A61469"/>
    <w:rsid w:val="00A61AE5"/>
    <w:rsid w:val="00A62345"/>
    <w:rsid w:val="00A62556"/>
    <w:rsid w:val="00A62729"/>
    <w:rsid w:val="00A65382"/>
    <w:rsid w:val="00A65412"/>
    <w:rsid w:val="00A7411C"/>
    <w:rsid w:val="00A74187"/>
    <w:rsid w:val="00A744C2"/>
    <w:rsid w:val="00A842A6"/>
    <w:rsid w:val="00A84410"/>
    <w:rsid w:val="00A854B3"/>
    <w:rsid w:val="00A92AE0"/>
    <w:rsid w:val="00A92EC9"/>
    <w:rsid w:val="00A93881"/>
    <w:rsid w:val="00AA67B7"/>
    <w:rsid w:val="00AB1B7A"/>
    <w:rsid w:val="00AC0A67"/>
    <w:rsid w:val="00AC4BFD"/>
    <w:rsid w:val="00AC4C65"/>
    <w:rsid w:val="00AD02F4"/>
    <w:rsid w:val="00AD04B5"/>
    <w:rsid w:val="00AD3EAA"/>
    <w:rsid w:val="00AD4674"/>
    <w:rsid w:val="00B00FA9"/>
    <w:rsid w:val="00B1082F"/>
    <w:rsid w:val="00B11A45"/>
    <w:rsid w:val="00B17731"/>
    <w:rsid w:val="00B178A0"/>
    <w:rsid w:val="00B3274C"/>
    <w:rsid w:val="00B345D6"/>
    <w:rsid w:val="00B40071"/>
    <w:rsid w:val="00B419C6"/>
    <w:rsid w:val="00B506AE"/>
    <w:rsid w:val="00B510F9"/>
    <w:rsid w:val="00B6546C"/>
    <w:rsid w:val="00B65889"/>
    <w:rsid w:val="00B71E69"/>
    <w:rsid w:val="00B76705"/>
    <w:rsid w:val="00B76766"/>
    <w:rsid w:val="00B86225"/>
    <w:rsid w:val="00B865A9"/>
    <w:rsid w:val="00B91079"/>
    <w:rsid w:val="00B94F41"/>
    <w:rsid w:val="00B97EBB"/>
    <w:rsid w:val="00BA5679"/>
    <w:rsid w:val="00BA6803"/>
    <w:rsid w:val="00BB3A27"/>
    <w:rsid w:val="00BB4E57"/>
    <w:rsid w:val="00BB65BC"/>
    <w:rsid w:val="00BC184B"/>
    <w:rsid w:val="00BC3547"/>
    <w:rsid w:val="00BC4003"/>
    <w:rsid w:val="00BC5D7D"/>
    <w:rsid w:val="00BC7B92"/>
    <w:rsid w:val="00BD1E24"/>
    <w:rsid w:val="00BD1ED4"/>
    <w:rsid w:val="00BD55C2"/>
    <w:rsid w:val="00BD6CFB"/>
    <w:rsid w:val="00BE31BF"/>
    <w:rsid w:val="00BF0FCC"/>
    <w:rsid w:val="00BF3A7B"/>
    <w:rsid w:val="00C018FD"/>
    <w:rsid w:val="00C01DFF"/>
    <w:rsid w:val="00C02CEF"/>
    <w:rsid w:val="00C07734"/>
    <w:rsid w:val="00C07961"/>
    <w:rsid w:val="00C150AA"/>
    <w:rsid w:val="00C15BD9"/>
    <w:rsid w:val="00C31332"/>
    <w:rsid w:val="00C31E88"/>
    <w:rsid w:val="00C320FC"/>
    <w:rsid w:val="00C3538E"/>
    <w:rsid w:val="00C37B55"/>
    <w:rsid w:val="00C37DEC"/>
    <w:rsid w:val="00C45E42"/>
    <w:rsid w:val="00C508A8"/>
    <w:rsid w:val="00C54E62"/>
    <w:rsid w:val="00C553A8"/>
    <w:rsid w:val="00C566B8"/>
    <w:rsid w:val="00C61AF6"/>
    <w:rsid w:val="00C722F9"/>
    <w:rsid w:val="00C83F27"/>
    <w:rsid w:val="00C94EEB"/>
    <w:rsid w:val="00CA5755"/>
    <w:rsid w:val="00CB0B10"/>
    <w:rsid w:val="00CB6A92"/>
    <w:rsid w:val="00CB7DD9"/>
    <w:rsid w:val="00CC3644"/>
    <w:rsid w:val="00CC5192"/>
    <w:rsid w:val="00CC5511"/>
    <w:rsid w:val="00CD4459"/>
    <w:rsid w:val="00CD5939"/>
    <w:rsid w:val="00CD69EA"/>
    <w:rsid w:val="00CD6E13"/>
    <w:rsid w:val="00CE0CE9"/>
    <w:rsid w:val="00CE2477"/>
    <w:rsid w:val="00CE640A"/>
    <w:rsid w:val="00CF66CC"/>
    <w:rsid w:val="00CF6F76"/>
    <w:rsid w:val="00CF7592"/>
    <w:rsid w:val="00D00194"/>
    <w:rsid w:val="00D01397"/>
    <w:rsid w:val="00D015D5"/>
    <w:rsid w:val="00D024AF"/>
    <w:rsid w:val="00D03117"/>
    <w:rsid w:val="00D06CFD"/>
    <w:rsid w:val="00D10632"/>
    <w:rsid w:val="00D14E98"/>
    <w:rsid w:val="00D2557A"/>
    <w:rsid w:val="00D43031"/>
    <w:rsid w:val="00D44EFA"/>
    <w:rsid w:val="00D50546"/>
    <w:rsid w:val="00D57FC9"/>
    <w:rsid w:val="00D61268"/>
    <w:rsid w:val="00D628AE"/>
    <w:rsid w:val="00D631F6"/>
    <w:rsid w:val="00D66460"/>
    <w:rsid w:val="00D7240F"/>
    <w:rsid w:val="00D73199"/>
    <w:rsid w:val="00D814E1"/>
    <w:rsid w:val="00D91219"/>
    <w:rsid w:val="00D95C0D"/>
    <w:rsid w:val="00D96C1C"/>
    <w:rsid w:val="00D97CAC"/>
    <w:rsid w:val="00DA16DA"/>
    <w:rsid w:val="00DA75A8"/>
    <w:rsid w:val="00DB2526"/>
    <w:rsid w:val="00DB2DA7"/>
    <w:rsid w:val="00DB3DC7"/>
    <w:rsid w:val="00DB405F"/>
    <w:rsid w:val="00DB65AE"/>
    <w:rsid w:val="00DC1D39"/>
    <w:rsid w:val="00DC32E9"/>
    <w:rsid w:val="00DC426D"/>
    <w:rsid w:val="00DD4120"/>
    <w:rsid w:val="00DE4379"/>
    <w:rsid w:val="00E00BE2"/>
    <w:rsid w:val="00E02B68"/>
    <w:rsid w:val="00E07244"/>
    <w:rsid w:val="00E33517"/>
    <w:rsid w:val="00E354B4"/>
    <w:rsid w:val="00E35C07"/>
    <w:rsid w:val="00E4135E"/>
    <w:rsid w:val="00E45251"/>
    <w:rsid w:val="00E45B6E"/>
    <w:rsid w:val="00E50F9C"/>
    <w:rsid w:val="00E5226A"/>
    <w:rsid w:val="00E5463E"/>
    <w:rsid w:val="00E601BD"/>
    <w:rsid w:val="00E632DE"/>
    <w:rsid w:val="00E66E09"/>
    <w:rsid w:val="00E71045"/>
    <w:rsid w:val="00E76E20"/>
    <w:rsid w:val="00E83B69"/>
    <w:rsid w:val="00E84B49"/>
    <w:rsid w:val="00E86E37"/>
    <w:rsid w:val="00E87706"/>
    <w:rsid w:val="00E9124B"/>
    <w:rsid w:val="00E9165C"/>
    <w:rsid w:val="00E92BC8"/>
    <w:rsid w:val="00E937DF"/>
    <w:rsid w:val="00EA2EAE"/>
    <w:rsid w:val="00EA5E9F"/>
    <w:rsid w:val="00EA6DF9"/>
    <w:rsid w:val="00EB1945"/>
    <w:rsid w:val="00EB3C47"/>
    <w:rsid w:val="00EB5092"/>
    <w:rsid w:val="00EC1959"/>
    <w:rsid w:val="00EC3426"/>
    <w:rsid w:val="00EC723E"/>
    <w:rsid w:val="00ED0962"/>
    <w:rsid w:val="00ED1138"/>
    <w:rsid w:val="00ED460E"/>
    <w:rsid w:val="00ED56CF"/>
    <w:rsid w:val="00EF079F"/>
    <w:rsid w:val="00EF246B"/>
    <w:rsid w:val="00EF26DA"/>
    <w:rsid w:val="00EF7A9C"/>
    <w:rsid w:val="00F1034F"/>
    <w:rsid w:val="00F13BA1"/>
    <w:rsid w:val="00F2394A"/>
    <w:rsid w:val="00F24BE0"/>
    <w:rsid w:val="00F258E9"/>
    <w:rsid w:val="00F313EF"/>
    <w:rsid w:val="00F3323A"/>
    <w:rsid w:val="00F33D3F"/>
    <w:rsid w:val="00F42B74"/>
    <w:rsid w:val="00F44E96"/>
    <w:rsid w:val="00F45557"/>
    <w:rsid w:val="00F46A46"/>
    <w:rsid w:val="00F555D6"/>
    <w:rsid w:val="00F56FF5"/>
    <w:rsid w:val="00F571E0"/>
    <w:rsid w:val="00F6111B"/>
    <w:rsid w:val="00F61988"/>
    <w:rsid w:val="00F6274B"/>
    <w:rsid w:val="00F70ABC"/>
    <w:rsid w:val="00F73624"/>
    <w:rsid w:val="00F73AE6"/>
    <w:rsid w:val="00F85405"/>
    <w:rsid w:val="00FA5002"/>
    <w:rsid w:val="00FB0738"/>
    <w:rsid w:val="00FB0DEF"/>
    <w:rsid w:val="00FB3157"/>
    <w:rsid w:val="00FB4B03"/>
    <w:rsid w:val="00FB600E"/>
    <w:rsid w:val="00FC1701"/>
    <w:rsid w:val="00FC21F9"/>
    <w:rsid w:val="00FC3E73"/>
    <w:rsid w:val="00FC5A75"/>
    <w:rsid w:val="00FC7659"/>
    <w:rsid w:val="00FC76D9"/>
    <w:rsid w:val="00FD06A9"/>
    <w:rsid w:val="00FD178D"/>
    <w:rsid w:val="00FD1E72"/>
    <w:rsid w:val="00FD2C34"/>
    <w:rsid w:val="00FD3D4D"/>
    <w:rsid w:val="00FD5D0D"/>
    <w:rsid w:val="00FF018E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arameters">
    <w:name w:val="parameters"/>
    <w:basedOn w:val="Domylnaczcionkaakapitu"/>
    <w:rsid w:val="00A33994"/>
  </w:style>
  <w:style w:type="character" w:styleId="Uwydatnienie">
    <w:name w:val="Emphasis"/>
    <w:basedOn w:val="Domylnaczcionkaakapitu"/>
    <w:uiPriority w:val="20"/>
    <w:qFormat/>
    <w:rsid w:val="00A3399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5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0B9B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450B9B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50B9B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50B9B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450B9B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450B9B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Nagwek7">
    <w:name w:val="heading 7"/>
    <w:basedOn w:val="Normalny"/>
    <w:next w:val="Normalny"/>
    <w:link w:val="Nagwek7Znak"/>
    <w:qFormat/>
    <w:rsid w:val="00450B9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450B9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link w:val="Nagwek9Znak"/>
    <w:qFormat/>
    <w:rsid w:val="00450B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0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9B"/>
  </w:style>
  <w:style w:type="paragraph" w:styleId="Stopka">
    <w:name w:val="footer"/>
    <w:basedOn w:val="Normalny"/>
    <w:link w:val="StopkaZnak"/>
    <w:uiPriority w:val="99"/>
    <w:unhideWhenUsed/>
    <w:rsid w:val="00450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B9B"/>
  </w:style>
  <w:style w:type="paragraph" w:styleId="Tytu">
    <w:name w:val="Title"/>
    <w:basedOn w:val="Normalny"/>
    <w:link w:val="TytuZnak"/>
    <w:uiPriority w:val="99"/>
    <w:qFormat/>
    <w:rsid w:val="00450B9B"/>
    <w:pPr>
      <w:ind w:left="1416" w:firstLine="708"/>
      <w:jc w:val="center"/>
    </w:pPr>
    <w:rPr>
      <w:b/>
      <w:smallCaps/>
      <w:color w:val="0000FF"/>
      <w:sz w:val="76"/>
    </w:rPr>
  </w:style>
  <w:style w:type="character" w:customStyle="1" w:styleId="TytuZnak">
    <w:name w:val="Tytuł Znak"/>
    <w:basedOn w:val="Domylnaczcionkaakapitu"/>
    <w:link w:val="Tytu"/>
    <w:uiPriority w:val="99"/>
    <w:rsid w:val="00450B9B"/>
    <w:rPr>
      <w:rFonts w:ascii="Times New Roman" w:eastAsia="Times New Roman" w:hAnsi="Times New Roman" w:cs="Times New Roman"/>
      <w:b/>
      <w:smallCaps/>
      <w:color w:val="0000FF"/>
      <w:sz w:val="7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50B9B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50B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50B9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50B9B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0B9B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0B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0B9B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50B9B"/>
    <w:rPr>
      <w:rFonts w:ascii="Arial" w:eastAsia="Times New Roman" w:hAnsi="Arial" w:cs="Times New Roman"/>
      <w:i/>
      <w:sz w:val="18"/>
      <w:szCs w:val="20"/>
      <w:lang w:eastAsia="pl-PL"/>
    </w:rPr>
  </w:style>
  <w:style w:type="character" w:styleId="Numerstrony">
    <w:name w:val="page number"/>
    <w:basedOn w:val="Domylnaczcionkaakapitu"/>
    <w:semiHidden/>
    <w:rsid w:val="00450B9B"/>
  </w:style>
  <w:style w:type="character" w:styleId="Pogrubienie">
    <w:name w:val="Strong"/>
    <w:uiPriority w:val="22"/>
    <w:qFormat/>
    <w:rsid w:val="00450B9B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1BC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1B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1BCA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61BCA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61B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F1034F"/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rsid w:val="00F1034F"/>
    <w:rPr>
      <w:rFonts w:ascii="Times New Roman" w:eastAsia="Times New Roman" w:hAnsi="Times New Roman" w:cs="Times New Roman"/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7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5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7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7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7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BB65BC"/>
  </w:style>
  <w:style w:type="paragraph" w:styleId="NormalnyWeb">
    <w:name w:val="Normal (Web)"/>
    <w:basedOn w:val="Normalny"/>
    <w:uiPriority w:val="99"/>
    <w:unhideWhenUsed/>
    <w:rsid w:val="00EC3426"/>
    <w:pPr>
      <w:spacing w:before="100" w:beforeAutospacing="1" w:after="100" w:afterAutospacing="1"/>
      <w:jc w:val="left"/>
    </w:pPr>
    <w:rPr>
      <w:szCs w:val="24"/>
    </w:rPr>
  </w:style>
  <w:style w:type="character" w:customStyle="1" w:styleId="naglowek1">
    <w:name w:val="naglowek1"/>
    <w:rsid w:val="008D7028"/>
    <w:rPr>
      <w:rFonts w:ascii="Verdana" w:hAnsi="Verdana" w:hint="default"/>
      <w:b/>
      <w:bCs/>
      <w:i w:val="0"/>
      <w:iCs w:val="0"/>
      <w:color w:val="89000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D702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D7028"/>
    <w:rPr>
      <w:rFonts w:ascii="Consolas" w:eastAsia="Calibri" w:hAnsi="Consolas" w:cs="Times New Roman"/>
      <w:sz w:val="21"/>
      <w:szCs w:val="21"/>
    </w:rPr>
  </w:style>
  <w:style w:type="paragraph" w:customStyle="1" w:styleId="bodytext">
    <w:name w:val="bodytext"/>
    <w:basedOn w:val="Normalny"/>
    <w:rsid w:val="00721AD5"/>
    <w:pPr>
      <w:spacing w:before="100" w:beforeAutospacing="1" w:after="100" w:afterAutospacing="1"/>
      <w:jc w:val="left"/>
    </w:pPr>
    <w:rPr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23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2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2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parameters">
    <w:name w:val="parameters"/>
    <w:basedOn w:val="Domylnaczcionkaakapitu"/>
    <w:rsid w:val="00A33994"/>
  </w:style>
  <w:style w:type="character" w:styleId="Uwydatnienie">
    <w:name w:val="Emphasis"/>
    <w:basedOn w:val="Domylnaczcionkaakapitu"/>
    <w:uiPriority w:val="20"/>
    <w:qFormat/>
    <w:rsid w:val="00A3399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2C68878EE5844A8096AF8AA7E76B8" ma:contentTypeVersion="0" ma:contentTypeDescription="Utwórz nowy dokument." ma:contentTypeScope="" ma:versionID="7f60798751099651e088605ca5c721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b8daac54a4786a345bccd1bd1a82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098A-64C0-40CA-A46B-31378983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66F6F-21C1-420B-82E3-F3AC3856C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293C9F-74C2-4FE1-A651-E121DB13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5D35BD-D28B-47B8-9F7D-9589028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Ela Szymonik</cp:lastModifiedBy>
  <cp:revision>3</cp:revision>
  <cp:lastPrinted>2014-09-29T10:05:00Z</cp:lastPrinted>
  <dcterms:created xsi:type="dcterms:W3CDTF">2018-09-27T13:35:00Z</dcterms:created>
  <dcterms:modified xsi:type="dcterms:W3CDTF">2018-09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2C68878EE5844A8096AF8AA7E76B8</vt:lpwstr>
  </property>
</Properties>
</file>